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F8" w:rsidRPr="006207F8" w:rsidRDefault="006207F8" w:rsidP="006207F8">
      <w:pPr>
        <w:jc w:val="right"/>
        <w:rPr>
          <w:rFonts w:ascii="Times New Roman" w:hAnsi="Times New Roman" w:cs="Times New Roman"/>
          <w:sz w:val="28"/>
          <w:szCs w:val="28"/>
        </w:rPr>
      </w:pPr>
      <w:r w:rsidRPr="006207F8">
        <w:rPr>
          <w:rFonts w:ascii="Times New Roman" w:hAnsi="Times New Roman" w:cs="Times New Roman"/>
          <w:sz w:val="28"/>
          <w:szCs w:val="28"/>
        </w:rPr>
        <w:t>ЗРАЗОК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2"/>
        <w:gridCol w:w="36"/>
        <w:gridCol w:w="51"/>
      </w:tblGrid>
      <w:tr w:rsidR="003E408E" w:rsidRPr="006207F8" w:rsidTr="006207F8">
        <w:trPr>
          <w:tblCellSpacing w:w="15" w:type="dxa"/>
        </w:trPr>
        <w:tc>
          <w:tcPr>
            <w:tcW w:w="4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8E" w:rsidRPr="006207F8" w:rsidRDefault="003E408E" w:rsidP="003E4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8E" w:rsidRPr="006207F8" w:rsidRDefault="003E408E" w:rsidP="003E4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3E408E" w:rsidRPr="006207F8" w:rsidRDefault="003E408E" w:rsidP="003E408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9"/>
      </w:tblGrid>
      <w:tr w:rsidR="003E408E" w:rsidRPr="006207F8" w:rsidTr="003E408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uk-UA"/>
              </w:rPr>
            </w:pPr>
          </w:p>
        </w:tc>
      </w:tr>
      <w:tr w:rsidR="003E408E" w:rsidRPr="006207F8" w:rsidTr="003E408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408E" w:rsidRPr="006207F8" w:rsidRDefault="003E408E" w:rsidP="005B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E408E" w:rsidRPr="006207F8" w:rsidRDefault="003E408E" w:rsidP="005B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НФОРМАЦІЯ</w:t>
            </w:r>
          </w:p>
          <w:p w:rsidR="003E408E" w:rsidRPr="006207F8" w:rsidRDefault="003E408E" w:rsidP="005B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результати діяльності інституту громадянського</w:t>
            </w:r>
          </w:p>
          <w:p w:rsidR="003E408E" w:rsidRDefault="003E408E" w:rsidP="005B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спільства</w:t>
            </w:r>
          </w:p>
          <w:p w:rsidR="005B338B" w:rsidRPr="006207F8" w:rsidRDefault="005B338B" w:rsidP="005B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отягом ___________ </w:t>
            </w:r>
            <w:r w:rsidRPr="004B7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ків</w:t>
            </w:r>
          </w:p>
          <w:p w:rsidR="003E408E" w:rsidRDefault="003E408E" w:rsidP="003E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207F8" w:rsidRPr="006207F8" w:rsidRDefault="006207F8" w:rsidP="003E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ІГС</w:t>
            </w:r>
            <w:r w:rsid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</w:t>
            </w:r>
          </w:p>
          <w:p w:rsidR="006207F8" w:rsidRP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орочена назва ІГС</w:t>
            </w:r>
            <w:r w:rsid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___________________________________</w:t>
            </w:r>
            <w:bookmarkStart w:id="0" w:name="_GoBack"/>
            <w:bookmarkEnd w:id="0"/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і про легалізацію ІГС</w:t>
            </w:r>
            <w:r w:rsid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________________________________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ре</w:t>
            </w:r>
            <w:r w:rsid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, електронна адреса, контакти___________________________________</w:t>
            </w:r>
          </w:p>
          <w:p w:rsidR="006207F8" w:rsidRP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а та напрями діяльності</w:t>
            </w:r>
            <w:r w:rsid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______________________________</w:t>
            </w:r>
          </w:p>
          <w:p w:rsidR="006207F8" w:rsidRP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 роботи в консульт</w:t>
            </w:r>
            <w:r w:rsid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тивно-дорадчих органів при ОВВ_______________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5B338B" w:rsidRPr="006207F8" w:rsidRDefault="005B338B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</w:t>
            </w:r>
          </w:p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. </w:t>
            </w: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 та проекти, реалізовані протягом звітного періоду (назва проекту,</w:t>
            </w:r>
          </w:p>
          <w:p w:rsidR="003E408E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а, партнери, учасники, кінцев</w:t>
            </w:r>
            <w:r w:rsid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й результат), проведена робота_____________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B338B" w:rsidRDefault="005B338B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207F8" w:rsidRP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</w:t>
            </w:r>
          </w:p>
          <w:p w:rsidR="003E408E" w:rsidRPr="006207F8" w:rsidRDefault="006207F8" w:rsidP="0062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 w:rsidR="003E408E" w:rsidRPr="00620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Посада уповноваженої особи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________________                                                              ________________</w:t>
            </w:r>
            <w:r w:rsidR="006207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_____</w:t>
            </w:r>
          </w:p>
          <w:p w:rsidR="003E408E" w:rsidRP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3E408E" w:rsidRPr="00620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Підпис </w:t>
            </w:r>
            <w:r w:rsidRPr="00620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                          </w:t>
            </w:r>
            <w:r w:rsidRPr="00620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ПІБ</w:t>
            </w: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207F8" w:rsidRDefault="006207F8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E408E" w:rsidRPr="006207F8" w:rsidRDefault="003E408E" w:rsidP="003E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2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. </w:t>
            </w:r>
            <w:r w:rsidRPr="00620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(за наявності)</w:t>
            </w:r>
          </w:p>
        </w:tc>
      </w:tr>
      <w:tr w:rsidR="006207F8" w:rsidRPr="006207F8" w:rsidTr="003E408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7F8" w:rsidRPr="006207F8" w:rsidRDefault="006207F8" w:rsidP="005B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881542" w:rsidRDefault="00881542" w:rsidP="005B338B"/>
    <w:sectPr w:rsidR="008815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8E"/>
    <w:rsid w:val="003E408E"/>
    <w:rsid w:val="005B338B"/>
    <w:rsid w:val="006207F8"/>
    <w:rsid w:val="0088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0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3E408E"/>
    <w:rPr>
      <w:i/>
      <w:iCs/>
    </w:rPr>
  </w:style>
  <w:style w:type="character" w:styleId="a6">
    <w:name w:val="Strong"/>
    <w:basedOn w:val="a0"/>
    <w:uiPriority w:val="22"/>
    <w:qFormat/>
    <w:rsid w:val="003E408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0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0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3E408E"/>
    <w:rPr>
      <w:i/>
      <w:iCs/>
    </w:rPr>
  </w:style>
  <w:style w:type="character" w:styleId="a6">
    <w:name w:val="Strong"/>
    <w:basedOn w:val="a0"/>
    <w:uiPriority w:val="22"/>
    <w:qFormat/>
    <w:rsid w:val="003E408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BAB5-7415-4A43-9377-C2E9C579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Анатоліївна</dc:creator>
  <cp:lastModifiedBy>Грицай Ольга Анатоліївна</cp:lastModifiedBy>
  <cp:revision>3</cp:revision>
  <dcterms:created xsi:type="dcterms:W3CDTF">2019-04-23T12:10:00Z</dcterms:created>
  <dcterms:modified xsi:type="dcterms:W3CDTF">2019-04-24T07:21:00Z</dcterms:modified>
</cp:coreProperties>
</file>